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21" w:rsidRPr="00D401EA" w:rsidRDefault="00816521" w:rsidP="00816521">
      <w:pPr>
        <w:jc w:val="center"/>
        <w:rPr>
          <w:rFonts w:ascii="Times New Roman" w:hAnsi="Times New Roman" w:cs="Times New Roman"/>
          <w:sz w:val="32"/>
          <w:szCs w:val="32"/>
        </w:rPr>
      </w:pPr>
      <w:r w:rsidRPr="00816521">
        <w:rPr>
          <w:rFonts w:ascii="Times New Roman" w:hAnsi="Times New Roman" w:cs="Times New Roman"/>
          <w:b/>
          <w:sz w:val="32"/>
          <w:szCs w:val="32"/>
        </w:rPr>
        <w:t>Урок</w:t>
      </w:r>
      <w:r w:rsidR="00D401EA" w:rsidRPr="00816521">
        <w:rPr>
          <w:rFonts w:ascii="Times New Roman" w:hAnsi="Times New Roman" w:cs="Times New Roman"/>
          <w:b/>
          <w:sz w:val="32"/>
          <w:szCs w:val="32"/>
        </w:rPr>
        <w:t xml:space="preserve"> математик</w:t>
      </w:r>
      <w:r w:rsidRPr="00816521">
        <w:rPr>
          <w:rFonts w:ascii="Times New Roman" w:hAnsi="Times New Roman" w:cs="Times New Roman"/>
          <w:b/>
          <w:sz w:val="32"/>
          <w:szCs w:val="32"/>
        </w:rPr>
        <w:t>и в</w:t>
      </w:r>
      <w:r w:rsidR="00D401EA" w:rsidRPr="00816521">
        <w:rPr>
          <w:rFonts w:ascii="Times New Roman" w:hAnsi="Times New Roman" w:cs="Times New Roman"/>
          <w:b/>
          <w:sz w:val="32"/>
          <w:szCs w:val="32"/>
        </w:rPr>
        <w:t xml:space="preserve"> 3 класс</w:t>
      </w:r>
      <w:r w:rsidRPr="00816521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Pr="00D401EA">
        <w:rPr>
          <w:rFonts w:ascii="Times New Roman" w:hAnsi="Times New Roman" w:cs="Times New Roman"/>
          <w:b/>
          <w:sz w:val="32"/>
          <w:szCs w:val="32"/>
        </w:rPr>
        <w:t>УМК</w:t>
      </w:r>
      <w:r w:rsidRPr="00D401EA">
        <w:rPr>
          <w:rFonts w:ascii="Times New Roman" w:hAnsi="Times New Roman" w:cs="Times New Roman"/>
          <w:sz w:val="32"/>
          <w:szCs w:val="32"/>
        </w:rPr>
        <w:t xml:space="preserve"> </w:t>
      </w:r>
      <w:r w:rsidRPr="00816521">
        <w:rPr>
          <w:rFonts w:ascii="Times New Roman" w:hAnsi="Times New Roman" w:cs="Times New Roman"/>
          <w:b/>
          <w:sz w:val="32"/>
          <w:szCs w:val="32"/>
        </w:rPr>
        <w:t>«Школа России».</w:t>
      </w:r>
    </w:p>
    <w:p w:rsidR="008850CB" w:rsidRPr="00D401EA" w:rsidRDefault="008850CB" w:rsidP="00D401EA">
      <w:pPr>
        <w:rPr>
          <w:rFonts w:ascii="Times New Roman" w:hAnsi="Times New Roman" w:cs="Times New Roman"/>
          <w:sz w:val="32"/>
          <w:szCs w:val="32"/>
        </w:rPr>
      </w:pPr>
      <w:r w:rsidRPr="008850CB">
        <w:rPr>
          <w:rFonts w:ascii="Times New Roman" w:hAnsi="Times New Roman" w:cs="Times New Roman"/>
          <w:b/>
          <w:sz w:val="32"/>
          <w:szCs w:val="32"/>
        </w:rPr>
        <w:t>Учитель</w:t>
      </w:r>
      <w:r>
        <w:rPr>
          <w:rFonts w:ascii="Times New Roman" w:hAnsi="Times New Roman" w:cs="Times New Roman"/>
          <w:sz w:val="32"/>
          <w:szCs w:val="32"/>
        </w:rPr>
        <w:t xml:space="preserve"> Насирова Наталья Владимировна</w:t>
      </w:r>
    </w:p>
    <w:p w:rsidR="00D401EA" w:rsidRPr="00D401EA" w:rsidRDefault="00D401EA" w:rsidP="00D401EA">
      <w:pPr>
        <w:rPr>
          <w:rFonts w:ascii="Times New Roman" w:hAnsi="Times New Roman" w:cs="Times New Roman"/>
          <w:sz w:val="32"/>
          <w:szCs w:val="32"/>
        </w:rPr>
      </w:pPr>
      <w:r w:rsidRPr="00D401EA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Pr="00D401EA">
        <w:rPr>
          <w:rFonts w:ascii="Times New Roman" w:hAnsi="Times New Roman" w:cs="Times New Roman"/>
          <w:sz w:val="32"/>
          <w:szCs w:val="32"/>
        </w:rPr>
        <w:t xml:space="preserve"> «Умножение двузначного числа на однозначное»</w:t>
      </w:r>
    </w:p>
    <w:p w:rsidR="00D401EA" w:rsidRPr="00D401EA" w:rsidRDefault="00D401EA" w:rsidP="00D401EA">
      <w:pPr>
        <w:rPr>
          <w:rFonts w:ascii="Times New Roman" w:hAnsi="Times New Roman" w:cs="Times New Roman"/>
          <w:sz w:val="32"/>
          <w:szCs w:val="32"/>
        </w:rPr>
      </w:pPr>
      <w:r w:rsidRPr="00D401EA">
        <w:rPr>
          <w:rFonts w:ascii="Times New Roman" w:hAnsi="Times New Roman" w:cs="Times New Roman"/>
          <w:b/>
          <w:sz w:val="32"/>
          <w:szCs w:val="32"/>
        </w:rPr>
        <w:t>Тип урока:</w:t>
      </w:r>
      <w:r w:rsidRPr="00D401EA">
        <w:rPr>
          <w:rFonts w:ascii="Times New Roman" w:hAnsi="Times New Roman" w:cs="Times New Roman"/>
          <w:sz w:val="32"/>
          <w:szCs w:val="32"/>
        </w:rPr>
        <w:t xml:space="preserve"> открытие нового знания</w:t>
      </w:r>
    </w:p>
    <w:p w:rsidR="00D401EA" w:rsidRPr="00D401EA" w:rsidRDefault="00D401EA" w:rsidP="00D401EA">
      <w:pPr>
        <w:rPr>
          <w:rFonts w:ascii="Times New Roman" w:hAnsi="Times New Roman" w:cs="Times New Roman"/>
          <w:sz w:val="32"/>
          <w:szCs w:val="32"/>
        </w:rPr>
      </w:pPr>
      <w:r w:rsidRPr="00D401EA">
        <w:rPr>
          <w:rFonts w:ascii="Times New Roman" w:hAnsi="Times New Roman" w:cs="Times New Roman"/>
          <w:b/>
          <w:sz w:val="32"/>
          <w:szCs w:val="32"/>
        </w:rPr>
        <w:t>Цели урока:</w:t>
      </w:r>
      <w:r w:rsidRPr="00D401EA">
        <w:rPr>
          <w:rFonts w:ascii="Times New Roman" w:hAnsi="Times New Roman" w:cs="Times New Roman"/>
          <w:sz w:val="32"/>
          <w:szCs w:val="32"/>
        </w:rPr>
        <w:t xml:space="preserve"> научить умножать двузначное число на однозначное</w:t>
      </w:r>
      <w:r w:rsidR="00CE3F7A">
        <w:rPr>
          <w:rFonts w:ascii="Times New Roman" w:hAnsi="Times New Roman" w:cs="Times New Roman"/>
          <w:sz w:val="32"/>
          <w:szCs w:val="32"/>
        </w:rPr>
        <w:t xml:space="preserve">, составить алгоритм умножения </w:t>
      </w:r>
      <w:r w:rsidR="00CE3F7A" w:rsidRPr="00D401EA">
        <w:rPr>
          <w:rFonts w:ascii="Times New Roman" w:hAnsi="Times New Roman" w:cs="Times New Roman"/>
          <w:sz w:val="32"/>
          <w:szCs w:val="32"/>
        </w:rPr>
        <w:t>двузначно</w:t>
      </w:r>
      <w:r w:rsidR="00CE3F7A">
        <w:rPr>
          <w:rFonts w:ascii="Times New Roman" w:hAnsi="Times New Roman" w:cs="Times New Roman"/>
          <w:sz w:val="32"/>
          <w:szCs w:val="32"/>
        </w:rPr>
        <w:t>го</w:t>
      </w:r>
      <w:r w:rsidR="00CE3F7A" w:rsidRPr="00D401EA">
        <w:rPr>
          <w:rFonts w:ascii="Times New Roman" w:hAnsi="Times New Roman" w:cs="Times New Roman"/>
          <w:sz w:val="32"/>
          <w:szCs w:val="32"/>
        </w:rPr>
        <w:t xml:space="preserve"> числ</w:t>
      </w:r>
      <w:r w:rsidR="00CE3F7A">
        <w:rPr>
          <w:rFonts w:ascii="Times New Roman" w:hAnsi="Times New Roman" w:cs="Times New Roman"/>
          <w:sz w:val="32"/>
          <w:szCs w:val="32"/>
        </w:rPr>
        <w:t>а</w:t>
      </w:r>
      <w:r w:rsidR="00CE3F7A" w:rsidRPr="00D401EA">
        <w:rPr>
          <w:rFonts w:ascii="Times New Roman" w:hAnsi="Times New Roman" w:cs="Times New Roman"/>
          <w:sz w:val="32"/>
          <w:szCs w:val="32"/>
        </w:rPr>
        <w:t xml:space="preserve"> на однозначное</w:t>
      </w:r>
      <w:r w:rsidRPr="00D401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401EA" w:rsidRPr="00D401EA" w:rsidRDefault="00D401EA" w:rsidP="00D401E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401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УД</w:t>
      </w:r>
    </w:p>
    <w:p w:rsidR="00D401EA" w:rsidRDefault="00D401EA" w:rsidP="00D401EA">
      <w:pPr>
        <w:spacing w:before="100" w:beforeAutospacing="1" w:after="100" w:afterAutospacing="1"/>
        <w:rPr>
          <w:rFonts w:ascii="Times New Roman" w:hAnsi="Times New Roman" w:cs="Times New Roman"/>
          <w:color w:val="030303"/>
          <w:sz w:val="28"/>
          <w:szCs w:val="28"/>
        </w:rPr>
      </w:pPr>
      <w:r w:rsidRPr="00D401EA">
        <w:rPr>
          <w:rFonts w:ascii="Times New Roman" w:hAnsi="Times New Roman" w:cs="Times New Roman"/>
          <w:b/>
          <w:i/>
          <w:iCs/>
          <w:sz w:val="28"/>
          <w:szCs w:val="28"/>
        </w:rPr>
        <w:t>Предметные</w:t>
      </w:r>
      <w:r w:rsidRPr="00D401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401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401EA">
        <w:rPr>
          <w:rFonts w:ascii="Times New Roman" w:hAnsi="Times New Roman" w:cs="Times New Roman"/>
          <w:bCs/>
          <w:sz w:val="28"/>
          <w:szCs w:val="28"/>
        </w:rPr>
        <w:t xml:space="preserve">научить умножать двузначное число на однозначное, </w:t>
      </w:r>
      <w:r w:rsidRPr="00D401EA">
        <w:rPr>
          <w:rFonts w:ascii="Times New Roman" w:hAnsi="Times New Roman" w:cs="Times New Roman"/>
          <w:color w:val="030303"/>
          <w:sz w:val="28"/>
          <w:szCs w:val="28"/>
        </w:rPr>
        <w:t>составлять алгоритм умножения двузначного числа на однозначное, применять его при решении примеров</w:t>
      </w:r>
      <w:r>
        <w:rPr>
          <w:rFonts w:ascii="Times New Roman" w:hAnsi="Times New Roman" w:cs="Times New Roman"/>
          <w:color w:val="030303"/>
          <w:sz w:val="28"/>
          <w:szCs w:val="28"/>
        </w:rPr>
        <w:t xml:space="preserve"> и задач.</w:t>
      </w:r>
    </w:p>
    <w:p w:rsidR="00D401EA" w:rsidRPr="00D401EA" w:rsidRDefault="00D401EA" w:rsidP="00D401E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401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знавательные</w:t>
      </w:r>
      <w:r w:rsidRPr="00D401E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D401EA">
        <w:rPr>
          <w:rFonts w:ascii="Times New Roman" w:hAnsi="Times New Roman" w:cs="Times New Roman"/>
          <w:bCs/>
          <w:iCs/>
          <w:sz w:val="28"/>
          <w:szCs w:val="28"/>
        </w:rPr>
        <w:t xml:space="preserve"> извлекать информацию, перерабатывать её,</w:t>
      </w:r>
      <w:r w:rsidRPr="00D401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1EA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новые знания. </w:t>
      </w:r>
    </w:p>
    <w:p w:rsidR="00D401EA" w:rsidRPr="00D401EA" w:rsidRDefault="00D401EA" w:rsidP="00D401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401EA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:</w:t>
      </w:r>
      <w:r w:rsidRPr="00D401EA">
        <w:rPr>
          <w:rFonts w:ascii="Times New Roman" w:hAnsi="Times New Roman" w:cs="Times New Roman"/>
          <w:sz w:val="28"/>
          <w:szCs w:val="28"/>
        </w:rPr>
        <w:t xml:space="preserve"> </w:t>
      </w:r>
      <w:r w:rsidRPr="00D401EA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цель и составлять план, действовать по плану, оценивать результат. </w:t>
      </w:r>
    </w:p>
    <w:p w:rsidR="00D401EA" w:rsidRPr="00D401EA" w:rsidRDefault="00D401EA" w:rsidP="00D401E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401EA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:</w:t>
      </w:r>
      <w:r w:rsidRPr="00D401EA">
        <w:rPr>
          <w:rFonts w:ascii="Times New Roman" w:hAnsi="Times New Roman" w:cs="Times New Roman"/>
          <w:sz w:val="28"/>
          <w:szCs w:val="28"/>
        </w:rPr>
        <w:t xml:space="preserve">  </w:t>
      </w:r>
      <w:r w:rsidRPr="00D401EA">
        <w:rPr>
          <w:rFonts w:ascii="Times New Roman" w:hAnsi="Times New Roman" w:cs="Times New Roman"/>
          <w:bCs/>
          <w:iCs/>
          <w:sz w:val="28"/>
          <w:szCs w:val="28"/>
        </w:rPr>
        <w:t xml:space="preserve">доносить свою позицию, понимать других, сотрудничать. </w:t>
      </w:r>
    </w:p>
    <w:p w:rsidR="00D401EA" w:rsidRPr="00D401EA" w:rsidRDefault="00D401EA" w:rsidP="00D401EA">
      <w:pPr>
        <w:rPr>
          <w:rFonts w:ascii="Times New Roman" w:hAnsi="Times New Roman" w:cs="Times New Roman"/>
          <w:sz w:val="28"/>
          <w:szCs w:val="28"/>
        </w:rPr>
      </w:pPr>
      <w:r w:rsidRPr="00D401EA">
        <w:rPr>
          <w:rFonts w:ascii="Times New Roman" w:hAnsi="Times New Roman" w:cs="Times New Roman"/>
          <w:b/>
          <w:i/>
          <w:iCs/>
          <w:sz w:val="28"/>
          <w:szCs w:val="28"/>
        </w:rPr>
        <w:t>Личностные:</w:t>
      </w:r>
      <w:r w:rsidRPr="00D401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1EA">
        <w:rPr>
          <w:rFonts w:ascii="Times New Roman" w:hAnsi="Times New Roman" w:cs="Times New Roman"/>
          <w:sz w:val="28"/>
          <w:szCs w:val="28"/>
        </w:rPr>
        <w:t xml:space="preserve">формировать адекватную, позитивную самооценку, уметь анализировать свои действия. </w:t>
      </w:r>
    </w:p>
    <w:p w:rsidR="003A6673" w:rsidRDefault="003A6673" w:rsidP="003A6673">
      <w:r w:rsidRPr="00AD6D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9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точный материал (карточки с</w:t>
      </w:r>
      <w:r w:rsidR="00E20884">
        <w:rPr>
          <w:rFonts w:ascii="Times New Roman" w:hAnsi="Times New Roman" w:cs="Times New Roman"/>
          <w:sz w:val="28"/>
          <w:szCs w:val="28"/>
        </w:rPr>
        <w:t xml:space="preserve"> заданиями</w:t>
      </w:r>
      <w:r>
        <w:rPr>
          <w:rFonts w:ascii="Times New Roman" w:hAnsi="Times New Roman" w:cs="Times New Roman"/>
          <w:sz w:val="28"/>
          <w:szCs w:val="28"/>
        </w:rPr>
        <w:t xml:space="preserve">  для</w:t>
      </w:r>
      <w:r w:rsidR="00E20884">
        <w:rPr>
          <w:rFonts w:ascii="Times New Roman" w:hAnsi="Times New Roman" w:cs="Times New Roman"/>
          <w:sz w:val="28"/>
          <w:szCs w:val="28"/>
        </w:rPr>
        <w:t xml:space="preserve"> групповой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работы и работы в парах), </w:t>
      </w:r>
      <w:r w:rsidR="00E20884">
        <w:rPr>
          <w:rFonts w:ascii="Times New Roman" w:hAnsi="Times New Roman" w:cs="Times New Roman"/>
          <w:sz w:val="28"/>
          <w:szCs w:val="28"/>
        </w:rPr>
        <w:t>опорная схема составления алгоритма, компьютер, проектор, документ - камера.</w:t>
      </w:r>
    </w:p>
    <w:p w:rsidR="00682B58" w:rsidRDefault="00682B58"/>
    <w:p w:rsidR="00E20884" w:rsidRDefault="00E20884"/>
    <w:p w:rsidR="00E20884" w:rsidRDefault="00E20884"/>
    <w:p w:rsidR="00E20884" w:rsidRDefault="00E20884"/>
    <w:p w:rsidR="00E20884" w:rsidRDefault="00E20884"/>
    <w:p w:rsidR="00E20884" w:rsidRDefault="00E20884"/>
    <w:p w:rsidR="00E20884" w:rsidRDefault="00E20884"/>
    <w:p w:rsidR="00E20884" w:rsidRDefault="00E20884"/>
    <w:p w:rsidR="00E20884" w:rsidRDefault="00E20884"/>
    <w:p w:rsidR="00D401EA" w:rsidRPr="00FC107B" w:rsidRDefault="00D401EA" w:rsidP="00D401EA">
      <w:pPr>
        <w:pStyle w:val="jl"/>
        <w:spacing w:after="120" w:line="360" w:lineRule="atLeast"/>
        <w:jc w:val="center"/>
        <w:rPr>
          <w:shd w:val="clear" w:color="auto" w:fill="FFFFFF"/>
        </w:rPr>
      </w:pPr>
      <w:r w:rsidRPr="0082358C">
        <w:rPr>
          <w:rStyle w:val="a5"/>
          <w:i/>
          <w:color w:val="030303"/>
          <w:sz w:val="28"/>
          <w:szCs w:val="28"/>
        </w:rPr>
        <w:t>Ход урока.</w:t>
      </w:r>
    </w:p>
    <w:tbl>
      <w:tblPr>
        <w:tblStyle w:val="a4"/>
        <w:tblW w:w="0" w:type="auto"/>
        <w:tblLayout w:type="fixed"/>
        <w:tblLook w:val="04A0"/>
      </w:tblPr>
      <w:tblGrid>
        <w:gridCol w:w="8472"/>
        <w:gridCol w:w="2516"/>
      </w:tblGrid>
      <w:tr w:rsidR="00D401EA" w:rsidTr="003A6673">
        <w:tc>
          <w:tcPr>
            <w:tcW w:w="8472" w:type="dxa"/>
          </w:tcPr>
          <w:p w:rsidR="00D401EA" w:rsidRDefault="00D401EA" w:rsidP="00D401EA">
            <w:pPr>
              <w:pStyle w:val="jl"/>
              <w:spacing w:after="120" w:line="360" w:lineRule="atLeast"/>
              <w:jc w:val="center"/>
            </w:pPr>
            <w:r w:rsidRPr="0082358C">
              <w:rPr>
                <w:rStyle w:val="a5"/>
                <w:i/>
                <w:color w:val="030303"/>
                <w:sz w:val="28"/>
                <w:szCs w:val="28"/>
              </w:rPr>
              <w:lastRenderedPageBreak/>
              <w:t>Ход урока.</w:t>
            </w:r>
          </w:p>
        </w:tc>
        <w:tc>
          <w:tcPr>
            <w:tcW w:w="2516" w:type="dxa"/>
          </w:tcPr>
          <w:p w:rsidR="00D401EA" w:rsidRPr="00D401EA" w:rsidRDefault="00D401EA" w:rsidP="00D4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E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401EA" w:rsidTr="008850CB">
        <w:trPr>
          <w:trHeight w:val="2677"/>
        </w:trPr>
        <w:tc>
          <w:tcPr>
            <w:tcW w:w="8472" w:type="dxa"/>
          </w:tcPr>
          <w:p w:rsidR="00D401EA" w:rsidRDefault="00D401EA" w:rsidP="008850CB">
            <w:pPr>
              <w:numPr>
                <w:ilvl w:val="0"/>
                <w:numId w:val="1"/>
              </w:numPr>
              <w:spacing w:line="276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01E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рганизационный момент.</w:t>
            </w:r>
            <w:r w:rsidRPr="00D401EA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(2 мин)</w:t>
            </w:r>
            <w:r w:rsidRPr="00D40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спорилось нужное дело,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в жизни не знать неудач,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ир математики отправимся смело,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ир примеров и разных задач.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девизом нашего урока буду такие слова: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мать – коллективно!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ать – оперативно!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ть – доказательно!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ть – старательно!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0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ткрытия нас ждут обязательно!</w:t>
            </w:r>
            <w:r w:rsidRPr="00D401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401EA" w:rsidRPr="00D401EA" w:rsidRDefault="00D401EA" w:rsidP="008850CB">
            <w:pPr>
              <w:spacing w:line="276" w:lineRule="auto"/>
              <w:ind w:left="90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какие именно нас ждут открытия, вы догадайтесь сами.</w:t>
            </w:r>
          </w:p>
          <w:p w:rsidR="002874EF" w:rsidRDefault="00D401EA" w:rsidP="008850CB">
            <w:pPr>
              <w:numPr>
                <w:ilvl w:val="0"/>
                <w:numId w:val="1"/>
              </w:numPr>
              <w:spacing w:line="276" w:lineRule="auto"/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01EA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Актуализация знаний (5мин)</w:t>
            </w:r>
          </w:p>
          <w:p w:rsidR="002874EF" w:rsidRDefault="008B7335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="002874EF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</w:rPr>
              <w:t>Минутка чистописания.</w:t>
            </w:r>
          </w:p>
          <w:p w:rsidR="002874EF" w:rsidRDefault="002874EF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2874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Запишите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исло, обозначающее количество дней в неделе (7)</w:t>
            </w:r>
          </w:p>
          <w:p w:rsidR="002874EF" w:rsidRDefault="002874EF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74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исло, обозначающее количество пальцев на руках (</w:t>
            </w:r>
            <w:r w:rsidR="001C5A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5A41" w:rsidRDefault="001C5A41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 Эту отметку любят все школьники (5)</w:t>
            </w:r>
          </w:p>
          <w:p w:rsidR="002874EF" w:rsidRDefault="002874EF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5A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A41" w:rsidRPr="002874E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="001C5A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исло, обозначающее количество ног у человека  (2)</w:t>
            </w:r>
          </w:p>
          <w:p w:rsidR="001C5A41" w:rsidRDefault="001C5A41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 Запишите число, обозначающее количество месяцев в году (12)</w:t>
            </w:r>
          </w:p>
          <w:p w:rsidR="001C5A41" w:rsidRDefault="008B7335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Проверьте запись: 7, 10, 5, 2, 12.</w:t>
            </w:r>
          </w:p>
          <w:p w:rsidR="008B7335" w:rsidRPr="008B7335" w:rsidRDefault="008B7335" w:rsidP="008850C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проблемы. (4 мин)</w:t>
            </w:r>
          </w:p>
          <w:p w:rsidR="008B7335" w:rsidRPr="008B7335" w:rsidRDefault="008B7335" w:rsidP="008850CB">
            <w:pPr>
              <w:spacing w:line="276" w:lineRule="auto"/>
              <w:ind w:left="18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какие группы можно разделить</w:t>
            </w:r>
            <w:r w:rsidRPr="008B73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эти числа? ( чётные - нечётные, однозначные - двузначные)</w:t>
            </w:r>
          </w:p>
          <w:p w:rsidR="00D401EA" w:rsidRDefault="008B7335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ьте каждое число на 8 и запишите полученные выражения в тетрадь.</w:t>
            </w:r>
          </w:p>
          <w:p w:rsidR="008B7335" w:rsidRPr="00CE3F7A" w:rsidRDefault="008B7335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>- Какой пример у вас вызвал затруднение? (</w:t>
            </w:r>
            <w:r w:rsidRPr="008B733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озникла проблемная ситуация</w:t>
            </w: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="00CE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F7A" w:rsidRPr="00596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="00CE3F7A" w:rsidRPr="00596EB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="00CE3F7A" w:rsidRPr="00596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8B7335" w:rsidRPr="008B7335" w:rsidRDefault="008B7335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>– В чём затруднение?</w:t>
            </w:r>
          </w:p>
          <w:p w:rsidR="008B7335" w:rsidRPr="008B7335" w:rsidRDefault="008B7335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>(Не умеем умножать двузначное число на однозначное.)</w:t>
            </w:r>
          </w:p>
          <w:p w:rsidR="008B7335" w:rsidRPr="008B7335" w:rsidRDefault="008B7335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>– Кто догадался, какая задача стоит сегодня перед вами?</w:t>
            </w:r>
          </w:p>
          <w:p w:rsidR="008B7335" w:rsidRPr="008B7335" w:rsidRDefault="008B7335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335">
              <w:rPr>
                <w:rFonts w:ascii="Times New Roman" w:hAnsi="Times New Roman" w:cs="Times New Roman"/>
                <w:sz w:val="28"/>
                <w:szCs w:val="28"/>
              </w:rPr>
              <w:t>(Научиться умножать двузначное число на однозначное.)</w:t>
            </w:r>
          </w:p>
          <w:p w:rsidR="008B7335" w:rsidRDefault="00CE3F7A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F7A">
              <w:rPr>
                <w:rFonts w:ascii="Times New Roman" w:hAnsi="Times New Roman" w:cs="Times New Roman"/>
                <w:sz w:val="28"/>
                <w:szCs w:val="28"/>
              </w:rPr>
              <w:t>– Кто догадался, ка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нашего урока сегодня? (</w:t>
            </w:r>
            <w:r w:rsidRPr="00CE3F7A"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однозна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3F7A" w:rsidRDefault="00CE3F7A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цели мы поставим перед собой на этот урок? </w:t>
            </w:r>
          </w:p>
          <w:p w:rsidR="00CE3F7A" w:rsidRDefault="00CE3F7A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01E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я </w:t>
            </w:r>
            <w:r w:rsidRPr="00D401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ножать двузначное число на однозначное, </w:t>
            </w:r>
            <w:r w:rsidRPr="00D401EA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и</w:t>
            </w:r>
            <w:r w:rsidRPr="00D401EA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ть алгоритм умножения двузначного числа на однозначное, применять его при решении примеров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и задач.)</w:t>
            </w:r>
          </w:p>
          <w:p w:rsidR="00CE3F7A" w:rsidRDefault="00CE3F7A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Прежде, чем мы приступим к изучению данной темы, отметьте себя на линеечке знаний. </w:t>
            </w:r>
          </w:p>
          <w:p w:rsidR="00CE3F7A" w:rsidRPr="00CE3F7A" w:rsidRDefault="00CE3F7A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3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F7A">
              <w:rPr>
                <w:rFonts w:ascii="Times New Roman" w:hAnsi="Times New Roman" w:cs="Times New Roman"/>
                <w:b/>
                <w:sz w:val="28"/>
                <w:szCs w:val="28"/>
              </w:rPr>
              <w:t>«Открытие» учащимися нового знания.</w:t>
            </w:r>
            <w:r w:rsidRPr="00CE3F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5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3F7A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  <w:p w:rsidR="00CE3F7A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3F7A">
              <w:rPr>
                <w:rFonts w:ascii="Times New Roman" w:hAnsi="Times New Roman" w:cs="Times New Roman"/>
                <w:sz w:val="28"/>
                <w:szCs w:val="28"/>
              </w:rPr>
              <w:t xml:space="preserve">Приступим к поиску решения. Для этого вы поработае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х. </w:t>
            </w:r>
          </w:p>
          <w:p w:rsidR="00596EB9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EB9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получает карточку с выраж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596EB9">
              <w:rPr>
                <w:rFonts w:ascii="Times New Roman" w:hAnsi="Times New Roman" w:cs="Times New Roman"/>
                <w:sz w:val="28"/>
                <w:szCs w:val="28"/>
              </w:rPr>
              <w:t xml:space="preserve"> и пытается выдвинуть свою гипотезу решения. По окончан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B9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групп озвучивают свой вариант решения. (Принимается каждая гипотеза, даже ошибочная.) Карточки помещены на доску. </w:t>
            </w:r>
          </w:p>
          <w:p w:rsidR="00596EB9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верные способы решения, то вопрос таков: </w:t>
            </w:r>
          </w:p>
          <w:p w:rsidR="00596EB9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самый удобный способ решения.</w:t>
            </w:r>
          </w:p>
          <w:p w:rsidR="00596EB9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авильных способов решения нет, то предложение учителя следующее:</w:t>
            </w:r>
          </w:p>
          <w:p w:rsidR="00596EB9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 выполнила это задание я:  </w:t>
            </w:r>
          </w:p>
          <w:p w:rsidR="00596EB9" w:rsidRPr="00596EB9" w:rsidRDefault="000E3AC8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6.9pt;margin-top:12.5pt;width:15pt;height:14.2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margin-left:18.9pt;margin-top:12.5pt;width:18pt;height:14.25pt;flip:x;z-index:251658240" o:connectortype="straight">
                  <v:stroke endarrow="block"/>
                </v:shape>
              </w:pict>
            </w:r>
            <w:r w:rsidR="00596EB9">
              <w:rPr>
                <w:rFonts w:ascii="Times New Roman" w:hAnsi="Times New Roman" w:cs="Times New Roman"/>
                <w:sz w:val="28"/>
                <w:szCs w:val="28"/>
              </w:rPr>
              <w:t xml:space="preserve">         12 </w:t>
            </w:r>
            <w:proofErr w:type="spellStart"/>
            <w:r w:rsidR="00596E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96EB9">
              <w:rPr>
                <w:rFonts w:ascii="Times New Roman" w:hAnsi="Times New Roman" w:cs="Times New Roman"/>
                <w:sz w:val="28"/>
                <w:szCs w:val="28"/>
              </w:rPr>
              <w:t xml:space="preserve"> 8 = 10 </w:t>
            </w:r>
            <w:proofErr w:type="spellStart"/>
            <w:r w:rsidR="00596E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96EB9">
              <w:rPr>
                <w:rFonts w:ascii="Times New Roman" w:hAnsi="Times New Roman" w:cs="Times New Roman"/>
                <w:sz w:val="28"/>
                <w:szCs w:val="28"/>
              </w:rPr>
              <w:t xml:space="preserve"> 8 + 2 </w:t>
            </w:r>
            <w:proofErr w:type="spellStart"/>
            <w:r w:rsidR="00596E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96EB9">
              <w:rPr>
                <w:rFonts w:ascii="Times New Roman" w:hAnsi="Times New Roman" w:cs="Times New Roman"/>
                <w:sz w:val="28"/>
                <w:szCs w:val="28"/>
              </w:rPr>
              <w:t xml:space="preserve"> 8 = 80 + 16 = 96</w:t>
            </w:r>
          </w:p>
          <w:p w:rsidR="00596EB9" w:rsidRPr="00CE3F7A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         2</w:t>
            </w: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выражения из устного счёта могли бы помочь нам найти значение данного выражения? (10х8=80, 2х8=16, 80+16=96)</w:t>
            </w: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цели мы достигли на данном этапе?</w:t>
            </w: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следующая цель? (Создание алгоритма).</w:t>
            </w: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созданием алгоритма вы поработаете в парах. Возьмите разрезанные карточки и составьте из них алгоритм умножения </w:t>
            </w:r>
            <w:r w:rsidRPr="00D401EA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двузначного числа на однозначное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.</w:t>
            </w:r>
          </w:p>
          <w:p w:rsidR="00596EB9" w:rsidRPr="00957288" w:rsidRDefault="00596EB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рточки: </w:t>
            </w:r>
            <w:r w:rsidRPr="009572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ножаю каждое слагаемое на число. Нахожу </w:t>
            </w:r>
            <w:r w:rsidR="007E04F1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</w:t>
            </w:r>
            <w:r w:rsidRPr="009572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572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яю длину отрезка. </w:t>
            </w:r>
            <w:r w:rsidRPr="00957288">
              <w:rPr>
                <w:rFonts w:ascii="Times New Roman" w:hAnsi="Times New Roman" w:cs="Times New Roman"/>
                <w:i/>
                <w:sz w:val="28"/>
                <w:szCs w:val="28"/>
              </w:rPr>
              <w:t>Заменяю первый множитель суммой разрядных слагаемых. Складываю полученные результаты.</w:t>
            </w:r>
            <w:r w:rsidR="009572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95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EB9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- Давайте зафиксируем ваши выводы на доске:</w:t>
            </w:r>
          </w:p>
          <w:p w:rsidR="007E04F1" w:rsidRPr="007E04F1" w:rsidRDefault="007E04F1" w:rsidP="008850CB">
            <w:pPr>
              <w:numPr>
                <w:ilvl w:val="0"/>
                <w:numId w:val="3"/>
              </w:num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Заменяю первый множитель суммой разрядных слагаемых.</w:t>
            </w:r>
          </w:p>
          <w:p w:rsidR="007E04F1" w:rsidRPr="007E04F1" w:rsidRDefault="007E04F1" w:rsidP="008850CB">
            <w:pPr>
              <w:numPr>
                <w:ilvl w:val="0"/>
                <w:numId w:val="3"/>
              </w:num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Умножаю каждое слагаемое на число.</w:t>
            </w:r>
          </w:p>
          <w:p w:rsidR="007E04F1" w:rsidRPr="007E04F1" w:rsidRDefault="007E04F1" w:rsidP="008850CB">
            <w:pPr>
              <w:numPr>
                <w:ilvl w:val="0"/>
                <w:numId w:val="3"/>
              </w:num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Складываю полученные результаты.</w:t>
            </w:r>
          </w:p>
          <w:p w:rsidR="007E04F1" w:rsidRPr="007E04F1" w:rsidRDefault="007E04F1" w:rsidP="008850CB">
            <w:pPr>
              <w:numPr>
                <w:ilvl w:val="0"/>
                <w:numId w:val="3"/>
              </w:num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Нахожу значение. </w:t>
            </w:r>
          </w:p>
          <w:p w:rsid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Какая карточка оказалась лишней? Почему?</w:t>
            </w:r>
          </w:p>
          <w:p w:rsid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Где мы можем проверить правильность своих выводов? (В учебнике) Проверьте себя.</w:t>
            </w:r>
          </w:p>
          <w:p w:rsid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Какую ещё цель мы достигли?</w:t>
            </w:r>
          </w:p>
          <w:p w:rsid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следующая цель? (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П</w:t>
            </w:r>
            <w:r w:rsidRPr="00D401EA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рименять 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новые знания</w:t>
            </w:r>
            <w:r w:rsidRPr="00D401EA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при решении примеров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и задач.)</w:t>
            </w:r>
          </w:p>
          <w:p w:rsid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- Но сначала предлагаю вам немного отдохнуть.</w:t>
            </w:r>
          </w:p>
          <w:p w:rsidR="007E04F1" w:rsidRPr="007E04F1" w:rsidRDefault="007E04F1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7E04F1" w:rsidRP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7E04F1" w:rsidRPr="007E04F1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   </w:t>
            </w:r>
            <w:r w:rsidRPr="007E04F1">
              <w:rPr>
                <w:rFonts w:ascii="Times New Roman" w:hAnsi="Times New Roman" w:cs="Times New Roman"/>
                <w:color w:val="030303"/>
                <w:sz w:val="28"/>
                <w:szCs w:val="28"/>
                <w:lang w:val="en-US"/>
              </w:rPr>
              <w:t>V</w:t>
            </w:r>
            <w:r w:rsidRPr="00816521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. </w:t>
            </w:r>
            <w:r w:rsidRPr="007E04F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.</w:t>
            </w: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 (6мин)</w:t>
            </w:r>
          </w:p>
          <w:p w:rsidR="007E04F1" w:rsidRPr="007E04F1" w:rsidRDefault="007E04F1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. </w:t>
            </w:r>
          </w:p>
          <w:p w:rsidR="007E04F1" w:rsidRPr="007E04F1" w:rsidRDefault="007E04F1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Рассмотрите теоретическую часть. Каким способом решили первый пример? (32*2= (30+2)*2 - умножение суммы на число) Какое свойство использовали при решении второго примера? (2*19 - переместительное)</w:t>
            </w:r>
          </w:p>
          <w:p w:rsidR="00E12869" w:rsidRDefault="007E04F1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№ 1 (с. 8) </w:t>
            </w:r>
            <w:r w:rsidRPr="007E04F1">
              <w:rPr>
                <w:rFonts w:ascii="Times New Roman" w:hAnsi="Times New Roman" w:cs="Times New Roman"/>
                <w:i/>
                <w:sz w:val="28"/>
                <w:szCs w:val="28"/>
              </w:rPr>
              <w:t>Работаем по алгоритму.</w:t>
            </w: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 Первые 2 столбика решаем с проговариванием вслух. Как будем решать пример?  Остальные примеры решаем в парах с проговариванием алгорит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ёпотом</w:t>
            </w: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6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 самопроверкой и самооценкой в классе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.(5мин)</w:t>
            </w:r>
          </w:p>
          <w:p w:rsidR="00E12869" w:rsidRPr="006A75C0" w:rsidRDefault="007E04F1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E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6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по карточкам.</w:t>
            </w:r>
          </w:p>
          <w:p w:rsidR="007E04F1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Ребята, каждый выберите для себя задание</w:t>
            </w:r>
            <w:r w:rsidRPr="00E12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ите его</w:t>
            </w:r>
            <w:r w:rsidRPr="00E12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  <w:r w:rsidRPr="00E12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128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сли ты хорошо усвоил прием.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Реши задачу. На столе стояли 4 вазы с конфетами, по 23 конфеты в каждой. Сколько в вазах конфет?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  <w:r w:rsidRPr="00E12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128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сли ты хорошо усвоил прием, но затрудняешься при счете.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и умножение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*6, 21*3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  <w:r w:rsidRPr="00E12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1286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сли затрудняешься в применении этого приема.</w:t>
            </w:r>
          </w:p>
          <w:p w:rsidR="00E12869" w:rsidRPr="006A75C0" w:rsidRDefault="00E12869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ясни, как найдено произведение: 19*5=(10+9)*5=10*5+9*5=50+45=95  и реши по образцу:36*5</w:t>
            </w:r>
          </w:p>
          <w:p w:rsidR="00E12869" w:rsidRDefault="00E12869" w:rsidP="008850CB">
            <w:pPr>
              <w:shd w:val="clear" w:color="auto" w:fill="FFFFFF"/>
              <w:spacing w:after="80" w:line="276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и выбирают посильное для себя задание, выполняют в тетради и проверяют</w:t>
            </w:r>
            <w:r w:rsidRPr="006A75C0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при помощи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каме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.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12869">
              <w:rPr>
                <w:rFonts w:ascii="Times New Roman" w:hAnsi="Times New Roman" w:cs="Times New Roman"/>
                <w:b/>
                <w:sz w:val="28"/>
                <w:szCs w:val="28"/>
              </w:rPr>
              <w:t>. Повторение.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5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№2 (с. 8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Прочитайте задачу.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 О какой величине в ней говорится? (О массе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E12869">
                <w:rPr>
                  <w:rFonts w:ascii="Times New Roman" w:hAnsi="Times New Roman" w:cs="Times New Roman"/>
                  <w:sz w:val="28"/>
                  <w:szCs w:val="28"/>
                </w:rPr>
                <w:t>8 кг</w:t>
              </w:r>
            </w:smartTag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.? (Масса одной посылки с книгами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E12869">
                <w:rPr>
                  <w:rFonts w:ascii="Times New Roman" w:hAnsi="Times New Roman" w:cs="Times New Roman"/>
                  <w:sz w:val="28"/>
                  <w:szCs w:val="28"/>
                </w:rPr>
                <w:t>32 кг</w:t>
              </w:r>
            </w:smartTag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? (Масса всех посылок с книгами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E12869">
                <w:rPr>
                  <w:rFonts w:ascii="Times New Roman" w:hAnsi="Times New Roman" w:cs="Times New Roman"/>
                  <w:sz w:val="28"/>
                  <w:szCs w:val="28"/>
                </w:rPr>
                <w:t>12 кг</w:t>
              </w:r>
            </w:smartTag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.? (Масса одной посылки с фруктами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Что сказано о количестве посылок? (Столько же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 Как сказать по-другому? (Одинаковое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Что найдём в задаче? (Массу посылок с фруктами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Что найдём в первом действии? Как найдём? (Зная массу посылок с книгами и массу одной посылки, найдём количество посылок.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-Что найдём во втором действии? (Так как посылок с фруктами столько же, найдём массу этих посылок)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решение задачи в тетрадь.  Один ученик записывает решение задачи на дос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E12869" w:rsidRPr="00E12869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ебя. </w:t>
            </w:r>
            <w:r w:rsidRPr="00E12869">
              <w:rPr>
                <w:rFonts w:ascii="Times New Roman" w:hAnsi="Times New Roman" w:cs="Times New Roman"/>
                <w:sz w:val="28"/>
                <w:szCs w:val="28"/>
              </w:rPr>
              <w:t>У кого есть другие варианты решения этой задачи? Запишите на доске.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A6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A6673"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</w:t>
            </w:r>
            <w:r w:rsidRPr="003A6673">
              <w:rPr>
                <w:rFonts w:ascii="Times New Roman" w:hAnsi="Times New Roman" w:cs="Times New Roman"/>
                <w:sz w:val="28"/>
                <w:szCs w:val="28"/>
              </w:rPr>
              <w:t>. (3мин)</w:t>
            </w:r>
          </w:p>
          <w:p w:rsidR="003A6673" w:rsidRPr="003A6673" w:rsidRDefault="003A6673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а была тема нашего урока?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r w:rsid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е</w:t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</w:t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вили?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алось </w:t>
            </w:r>
            <w:r w:rsid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ичь</w:t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тавленн</w:t>
            </w:r>
            <w:r w:rsid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</w:t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й</w:t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можно применить новые знания?</w:t>
            </w:r>
            <w:r w:rsidRPr="003A66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на уроке у вас хорошо получалось?</w:t>
            </w:r>
            <w:r w:rsidRPr="003A66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 чем ещё надо поработать?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6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может объяснить новую тему товарищу?</w:t>
            </w:r>
          </w:p>
          <w:p w:rsidR="00E12869" w:rsidRDefault="00E12869" w:rsidP="008850CB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3A6673">
              <w:rPr>
                <w:sz w:val="28"/>
                <w:szCs w:val="28"/>
                <w:shd w:val="clear" w:color="auto" w:fill="FFFFFF"/>
              </w:rPr>
              <w:t>О</w:t>
            </w:r>
            <w:r w:rsidR="003A6673">
              <w:rPr>
                <w:sz w:val="28"/>
                <w:szCs w:val="28"/>
                <w:shd w:val="clear" w:color="auto" w:fill="FFFFFF"/>
              </w:rPr>
              <w:t>тметь</w:t>
            </w:r>
            <w:r w:rsidRPr="003A6673">
              <w:rPr>
                <w:sz w:val="28"/>
                <w:szCs w:val="28"/>
                <w:shd w:val="clear" w:color="auto" w:fill="FFFFFF"/>
              </w:rPr>
              <w:t xml:space="preserve">те себя </w:t>
            </w:r>
            <w:r w:rsidR="003A6673">
              <w:rPr>
                <w:sz w:val="28"/>
                <w:szCs w:val="28"/>
                <w:shd w:val="clear" w:color="auto" w:fill="FFFFFF"/>
              </w:rPr>
              <w:t>на линеечке знаний</w:t>
            </w:r>
            <w:r w:rsidRPr="003A6673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3A6673" w:rsidRPr="006A75C0" w:rsidRDefault="003A6673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Молодцы! Спасибо за работу!</w:t>
            </w:r>
          </w:p>
          <w:p w:rsidR="00E12869" w:rsidRPr="003A6673" w:rsidRDefault="00E12869" w:rsidP="008850CB">
            <w:pPr>
              <w:shd w:val="clear" w:color="auto" w:fill="FFFFFF"/>
              <w:spacing w:after="80" w:line="276" w:lineRule="auto"/>
              <w:ind w:left="180"/>
              <w:rPr>
                <w:rStyle w:val="c16"/>
                <w:rFonts w:ascii="Times New Roman" w:hAnsi="Times New Roman" w:cs="Times New Roman"/>
                <w:sz w:val="28"/>
                <w:szCs w:val="28"/>
              </w:rPr>
            </w:pPr>
            <w:r w:rsidRPr="003A6673">
              <w:rPr>
                <w:rStyle w:val="c16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6673">
              <w:rPr>
                <w:rStyle w:val="c16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A6673" w:rsidRPr="003A6673">
              <w:rPr>
                <w:rStyle w:val="c16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3A6673" w:rsidRPr="003A6673">
              <w:rPr>
                <w:rStyle w:val="c16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A6673">
              <w:rPr>
                <w:rStyle w:val="c16"/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3A6673">
              <w:rPr>
                <w:rStyle w:val="c16"/>
                <w:rFonts w:ascii="Times New Roman" w:hAnsi="Times New Roman" w:cs="Times New Roman"/>
                <w:sz w:val="28"/>
                <w:szCs w:val="28"/>
              </w:rPr>
              <w:t>: (2мин)</w:t>
            </w:r>
          </w:p>
          <w:p w:rsidR="00E12869" w:rsidRPr="003A6673" w:rsidRDefault="003A6673" w:rsidP="008850CB">
            <w:pPr>
              <w:shd w:val="clear" w:color="auto" w:fill="FFFFFF"/>
              <w:spacing w:after="80" w:line="276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A6673">
              <w:rPr>
                <w:rStyle w:val="c16"/>
                <w:rFonts w:ascii="Times New Roman" w:hAnsi="Times New Roman" w:cs="Times New Roman"/>
                <w:sz w:val="28"/>
                <w:szCs w:val="28"/>
              </w:rPr>
              <w:t>Рабочая тетрадь №26, 28 (по выбору)</w:t>
            </w:r>
          </w:p>
          <w:p w:rsidR="007E04F1" w:rsidRPr="00596EB9" w:rsidRDefault="007E04F1" w:rsidP="008850CB">
            <w:pPr>
              <w:spacing w:line="276" w:lineRule="auto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96EB9" w:rsidRPr="00A67131" w:rsidRDefault="00596EB9" w:rsidP="008850CB">
            <w:pPr>
              <w:shd w:val="clear" w:color="auto" w:fill="FFFFFF"/>
              <w:spacing w:after="80" w:line="276" w:lineRule="auto"/>
              <w:ind w:left="360"/>
              <w:rPr>
                <w:color w:val="FF0000"/>
                <w:sz w:val="28"/>
                <w:szCs w:val="28"/>
              </w:rPr>
            </w:pP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B9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EB9" w:rsidRPr="008B7335" w:rsidRDefault="00596EB9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2874EF" w:rsidRPr="00E20884" w:rsidRDefault="002874EF" w:rsidP="008850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84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 к обучению - личностные УУД</w:t>
            </w:r>
          </w:p>
          <w:p w:rsidR="00D401EA" w:rsidRDefault="00D401EA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8B7335" w:rsidRDefault="008B7335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CE3F7A" w:rsidRDefault="00CE3F7A" w:rsidP="008850CB">
            <w:pPr>
              <w:spacing w:line="276" w:lineRule="auto"/>
            </w:pPr>
          </w:p>
          <w:p w:rsidR="00CE3F7A" w:rsidRDefault="00CE3F7A" w:rsidP="008850CB">
            <w:pPr>
              <w:spacing w:line="276" w:lineRule="auto"/>
            </w:pPr>
          </w:p>
          <w:p w:rsidR="00CE3F7A" w:rsidRDefault="00CE3F7A" w:rsidP="008850CB">
            <w:pPr>
              <w:spacing w:line="276" w:lineRule="auto"/>
            </w:pPr>
          </w:p>
          <w:p w:rsidR="00E20884" w:rsidRPr="00E20884" w:rsidRDefault="00E20884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лиз объектов с целью выделения признаков</w:t>
            </w:r>
            <w:r w:rsidRPr="00E208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ПУУД</w:t>
            </w:r>
          </w:p>
          <w:p w:rsidR="00E20884" w:rsidRPr="00022B5A" w:rsidRDefault="00E20884" w:rsidP="008850CB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Самоконтроль по результату - Р УУД</w:t>
            </w:r>
          </w:p>
          <w:p w:rsid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22B5A" w:rsidRDefault="00022B5A" w:rsidP="008850CB">
            <w:pPr>
              <w:shd w:val="clear" w:color="auto" w:fill="FFFFFF"/>
              <w:spacing w:after="150" w:line="276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  <w:p w:rsidR="00CE3F7A" w:rsidRPr="006A75C0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</w:t>
            </w:r>
            <w:r w:rsidR="00CE3F7A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леполагание</w:t>
            </w:r>
            <w:proofErr w:type="spellEnd"/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CE3F7A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УД</w:t>
            </w:r>
          </w:p>
          <w:p w:rsidR="00596EB9" w:rsidRPr="00022B5A" w:rsidRDefault="003A6673" w:rsidP="008850CB">
            <w:pPr>
              <w:spacing w:line="276" w:lineRule="auto"/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Определение цели выполнения задания - Р УУД</w:t>
            </w:r>
          </w:p>
          <w:p w:rsidR="00596EB9" w:rsidRDefault="008850CB" w:rsidP="008850CB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, пози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- ЛУУД</w:t>
            </w:r>
          </w:p>
          <w:p w:rsidR="00022B5A" w:rsidRP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596EB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нирование, прогнозирование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596EB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УД</w:t>
            </w:r>
          </w:p>
          <w:p w:rsidR="00022B5A" w:rsidRP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="00596EB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удничество в поиске и выборе информации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596EB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УД.</w:t>
            </w:r>
          </w:p>
          <w:p w:rsidR="00596EB9" w:rsidRPr="006A75C0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596EB9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шение проблемы, выдвижение гипотез и  их обоснование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ПУУД</w:t>
            </w:r>
          </w:p>
          <w:p w:rsidR="00596EB9" w:rsidRDefault="00596EB9" w:rsidP="008850CB">
            <w:pPr>
              <w:spacing w:line="276" w:lineRule="auto"/>
            </w:pPr>
          </w:p>
          <w:p w:rsidR="00596EB9" w:rsidRDefault="00596EB9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022B5A" w:rsidRP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удничество в поиске и выборе информации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УД.</w:t>
            </w: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Pr="00022B5A" w:rsidRDefault="00022B5A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троль, оценка, коррекция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йствий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УУД</w:t>
            </w: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7E04F1" w:rsidRDefault="007E04F1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E20884" w:rsidRDefault="00E20884" w:rsidP="008850CB">
            <w:pPr>
              <w:spacing w:line="276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A6673" w:rsidRPr="00022B5A" w:rsidRDefault="00E20884" w:rsidP="008850CB">
            <w:pPr>
              <w:spacing w:line="276" w:lineRule="auto"/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Работа в паре - К УУД</w:t>
            </w: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022B5A" w:rsidRDefault="008850CB" w:rsidP="008850CB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во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УД</w:t>
            </w: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3A6673" w:rsidRPr="00022B5A" w:rsidRDefault="003A6673" w:rsidP="008850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Оценивание правильности выполнения действий - регулятивные УУД</w:t>
            </w:r>
          </w:p>
          <w:p w:rsidR="003A6673" w:rsidRDefault="003A6673" w:rsidP="008850CB">
            <w:pPr>
              <w:spacing w:line="276" w:lineRule="auto"/>
            </w:pPr>
          </w:p>
          <w:p w:rsidR="003A6673" w:rsidRDefault="003A6673" w:rsidP="008850CB">
            <w:pPr>
              <w:spacing w:line="276" w:lineRule="auto"/>
            </w:pPr>
          </w:p>
          <w:p w:rsidR="008850CB" w:rsidRDefault="008850CB" w:rsidP="008850CB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, пози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- ЛУУД</w:t>
            </w:r>
          </w:p>
          <w:p w:rsidR="00022B5A" w:rsidRDefault="00022B5A" w:rsidP="008850CB">
            <w:pPr>
              <w:spacing w:line="276" w:lineRule="auto"/>
            </w:pPr>
          </w:p>
          <w:p w:rsidR="00022B5A" w:rsidRDefault="00022B5A" w:rsidP="008850CB">
            <w:pPr>
              <w:spacing w:line="276" w:lineRule="auto"/>
            </w:pPr>
          </w:p>
          <w:p w:rsidR="003A6673" w:rsidRPr="00022B5A" w:rsidRDefault="00E20884" w:rsidP="008850CB">
            <w:pPr>
              <w:spacing w:line="276" w:lineRule="auto"/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Построение рассуждений - П УУД, формулировка собственного мнения - К УУД</w:t>
            </w:r>
            <w:r w:rsidRPr="00022B5A">
              <w:t xml:space="preserve"> </w:t>
            </w:r>
          </w:p>
          <w:p w:rsidR="003A6673" w:rsidRPr="00022B5A" w:rsidRDefault="003A6673" w:rsidP="008850CB">
            <w:pPr>
              <w:spacing w:line="276" w:lineRule="auto"/>
            </w:pPr>
          </w:p>
          <w:p w:rsidR="00E20884" w:rsidRPr="00022B5A" w:rsidRDefault="00E20884" w:rsidP="008850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Принятие и сохранение  учебной задачи -</w:t>
            </w:r>
          </w:p>
          <w:p w:rsidR="003A6673" w:rsidRPr="00022B5A" w:rsidRDefault="00E20884" w:rsidP="008850CB">
            <w:pPr>
              <w:spacing w:line="276" w:lineRule="auto"/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 xml:space="preserve"> РУУД</w:t>
            </w:r>
          </w:p>
          <w:p w:rsidR="003A6673" w:rsidRPr="00022B5A" w:rsidRDefault="003A6673" w:rsidP="008850CB">
            <w:pPr>
              <w:spacing w:line="276" w:lineRule="auto"/>
            </w:pPr>
          </w:p>
          <w:p w:rsidR="003A6673" w:rsidRPr="00022B5A" w:rsidRDefault="003A6673" w:rsidP="008850CB">
            <w:pPr>
              <w:spacing w:line="276" w:lineRule="auto"/>
            </w:pPr>
          </w:p>
          <w:p w:rsidR="003A6673" w:rsidRPr="00022B5A" w:rsidRDefault="003A6673" w:rsidP="008850CB">
            <w:pPr>
              <w:pStyle w:val="a3"/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B5A">
              <w:rPr>
                <w:rFonts w:ascii="Times New Roman" w:hAnsi="Times New Roman" w:cs="Times New Roman"/>
                <w:sz w:val="28"/>
                <w:szCs w:val="28"/>
              </w:rPr>
              <w:t>Оценивание правильности выполне</w:t>
            </w:r>
            <w:r w:rsidR="00E20884" w:rsidRPr="00022B5A">
              <w:rPr>
                <w:rFonts w:ascii="Times New Roman" w:hAnsi="Times New Roman" w:cs="Times New Roman"/>
                <w:sz w:val="28"/>
                <w:szCs w:val="28"/>
              </w:rPr>
              <w:t>ния действий - регулятивные УУД</w:t>
            </w:r>
          </w:p>
          <w:p w:rsidR="003A6673" w:rsidRDefault="003A6673" w:rsidP="008850CB">
            <w:pPr>
              <w:spacing w:line="276" w:lineRule="auto"/>
            </w:pPr>
          </w:p>
          <w:p w:rsidR="00022B5A" w:rsidRPr="00022B5A" w:rsidRDefault="00022B5A" w:rsidP="008850C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="003A6673"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ие с достаточной полнотой и точностью выражать свои мысли</w:t>
            </w:r>
            <w:r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КУУД</w:t>
            </w:r>
          </w:p>
          <w:p w:rsidR="003A6673" w:rsidRDefault="003A6673" w:rsidP="008850CB">
            <w:pPr>
              <w:shd w:val="clear" w:color="auto" w:fill="FFFFFF"/>
              <w:spacing w:after="150" w:line="276" w:lineRule="auto"/>
            </w:pP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22B5A"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6A7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нанное и произвольное построение речевого высказывания</w:t>
            </w:r>
            <w:r w:rsidR="00022B5A" w:rsidRPr="00022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ПУУД</w:t>
            </w:r>
            <w:r w:rsidRPr="006A75C0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.</w:t>
            </w:r>
          </w:p>
          <w:p w:rsidR="003A6673" w:rsidRDefault="003A6673" w:rsidP="008850CB">
            <w:pPr>
              <w:spacing w:line="276" w:lineRule="auto"/>
            </w:pPr>
          </w:p>
        </w:tc>
      </w:tr>
    </w:tbl>
    <w:p w:rsidR="00D401EA" w:rsidRDefault="00D401EA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/>
    <w:p w:rsidR="004F07C8" w:rsidRDefault="004F07C8" w:rsidP="004F0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E1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4F07C8" w:rsidRPr="00CA4E16" w:rsidRDefault="004F07C8" w:rsidP="004F0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1C" w:rsidRDefault="004F07C8" w:rsidP="009865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C311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2F2429">
        <w:rPr>
          <w:rFonts w:ascii="Times New Roman" w:hAnsi="Times New Roman" w:cs="Times New Roman"/>
          <w:sz w:val="28"/>
          <w:szCs w:val="28"/>
        </w:rPr>
        <w:t>Волкова С. И. и др.</w:t>
      </w:r>
      <w:r w:rsidRPr="005C3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429">
        <w:rPr>
          <w:rFonts w:ascii="Times New Roman" w:hAnsi="Times New Roman" w:cs="Times New Roman"/>
          <w:sz w:val="28"/>
          <w:szCs w:val="28"/>
        </w:rPr>
        <w:t>Матема</w:t>
      </w:r>
      <w:r>
        <w:rPr>
          <w:rFonts w:ascii="Times New Roman" w:hAnsi="Times New Roman" w:cs="Times New Roman"/>
          <w:sz w:val="28"/>
          <w:szCs w:val="28"/>
        </w:rPr>
        <w:t xml:space="preserve">тика. Методические рекомендации - </w:t>
      </w:r>
      <w:r w:rsidRPr="002F2429">
        <w:rPr>
          <w:rFonts w:ascii="Times New Roman" w:eastAsia="Times New Roman" w:hAnsi="Times New Roman" w:cs="Times New Roman"/>
          <w:sz w:val="28"/>
          <w:szCs w:val="28"/>
        </w:rPr>
        <w:t>М.: Пр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13г.</w:t>
      </w:r>
    </w:p>
    <w:p w:rsidR="0098651C" w:rsidRDefault="0098651C" w:rsidP="009865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8651C" w:rsidRPr="0098651C" w:rsidRDefault="0098651C" w:rsidP="009865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F736A">
        <w:rPr>
          <w:rFonts w:ascii="Times New Roman" w:hAnsi="Times New Roman" w:cs="Times New Roman"/>
          <w:i/>
          <w:sz w:val="28"/>
          <w:szCs w:val="28"/>
        </w:rPr>
        <w:t>Дьячкова</w:t>
      </w:r>
      <w:proofErr w:type="spellEnd"/>
      <w:r w:rsidRPr="001F736A">
        <w:rPr>
          <w:rFonts w:ascii="Times New Roman" w:hAnsi="Times New Roman" w:cs="Times New Roman"/>
          <w:i/>
          <w:sz w:val="28"/>
          <w:szCs w:val="28"/>
        </w:rPr>
        <w:t xml:space="preserve"> Г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стный</w:t>
      </w:r>
      <w:r>
        <w:rPr>
          <w:rFonts w:ascii="Times New Roman" w:hAnsi="Times New Roman" w:cs="Times New Roman"/>
          <w:sz w:val="28"/>
          <w:szCs w:val="28"/>
        </w:rPr>
        <w:t xml:space="preserve"> счет в начальной школе / сост. Г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-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5г.</w:t>
      </w:r>
    </w:p>
    <w:p w:rsidR="004F07C8" w:rsidRPr="005C311C" w:rsidRDefault="004F07C8" w:rsidP="004F0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C8" w:rsidRPr="002F13CC" w:rsidRDefault="0098651C" w:rsidP="004F0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4F07C8" w:rsidRPr="005C311C">
        <w:rPr>
          <w:color w:val="000000"/>
          <w:spacing w:val="1"/>
          <w:sz w:val="28"/>
          <w:szCs w:val="28"/>
        </w:rPr>
        <w:t xml:space="preserve">. </w:t>
      </w:r>
      <w:r w:rsidR="004F07C8" w:rsidRPr="002F2429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="004F07C8" w:rsidRPr="002F2429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="004F07C8" w:rsidRPr="002F2429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="004F07C8" w:rsidRPr="002F2429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="004F07C8" w:rsidRPr="002F2429">
        <w:rPr>
          <w:rFonts w:ascii="Times New Roman" w:hAnsi="Times New Roman" w:cs="Times New Roman"/>
          <w:sz w:val="28"/>
          <w:szCs w:val="28"/>
        </w:rPr>
        <w:t xml:space="preserve"> Г. В. и др.</w:t>
      </w:r>
      <w:r w:rsidR="004F07C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F07C8" w:rsidRPr="002F2429">
        <w:rPr>
          <w:rFonts w:ascii="Times New Roman" w:hAnsi="Times New Roman" w:cs="Times New Roman"/>
          <w:sz w:val="28"/>
          <w:szCs w:val="28"/>
        </w:rPr>
        <w:t xml:space="preserve">Математика: Учебник: </w:t>
      </w:r>
      <w:r w:rsidR="004F07C8">
        <w:rPr>
          <w:rFonts w:ascii="Times New Roman" w:hAnsi="Times New Roman" w:cs="Times New Roman"/>
          <w:sz w:val="28"/>
          <w:szCs w:val="28"/>
        </w:rPr>
        <w:t>3</w:t>
      </w:r>
      <w:r w:rsidR="004F07C8" w:rsidRPr="002F2429">
        <w:rPr>
          <w:rFonts w:ascii="Times New Roman" w:hAnsi="Times New Roman" w:cs="Times New Roman"/>
          <w:sz w:val="28"/>
          <w:szCs w:val="28"/>
        </w:rPr>
        <w:t xml:space="preserve"> класс: в 2 ч.</w:t>
      </w:r>
      <w:r w:rsidR="004F07C8">
        <w:rPr>
          <w:rFonts w:ascii="Times New Roman" w:hAnsi="Times New Roman" w:cs="Times New Roman"/>
          <w:sz w:val="28"/>
          <w:szCs w:val="28"/>
        </w:rPr>
        <w:t xml:space="preserve"> - </w:t>
      </w:r>
      <w:r w:rsidR="004F07C8" w:rsidRPr="002F2429">
        <w:rPr>
          <w:rFonts w:ascii="Times New Roman" w:eastAsia="Times New Roman" w:hAnsi="Times New Roman" w:cs="Times New Roman"/>
          <w:sz w:val="28"/>
          <w:szCs w:val="28"/>
        </w:rPr>
        <w:t>М.: Просвещение</w:t>
      </w:r>
      <w:r w:rsidR="004F07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F07C8" w:rsidRPr="002F2429">
        <w:rPr>
          <w:rFonts w:ascii="Times New Roman" w:hAnsi="Times New Roman" w:cs="Times New Roman"/>
          <w:sz w:val="28"/>
          <w:szCs w:val="28"/>
        </w:rPr>
        <w:t>2013</w:t>
      </w:r>
      <w:r w:rsidR="004F07C8">
        <w:rPr>
          <w:rFonts w:ascii="Times New Roman" w:hAnsi="Times New Roman" w:cs="Times New Roman"/>
          <w:sz w:val="28"/>
          <w:szCs w:val="28"/>
        </w:rPr>
        <w:t>г.</w:t>
      </w:r>
    </w:p>
    <w:p w:rsidR="004F07C8" w:rsidRDefault="004F07C8" w:rsidP="004F07C8">
      <w:pPr>
        <w:snapToGrid w:val="0"/>
        <w:rPr>
          <w:color w:val="000000"/>
          <w:spacing w:val="1"/>
          <w:sz w:val="28"/>
          <w:szCs w:val="28"/>
        </w:rPr>
      </w:pPr>
    </w:p>
    <w:p w:rsidR="0098651C" w:rsidRDefault="0098651C" w:rsidP="009865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4F07C8">
        <w:rPr>
          <w:color w:val="000000"/>
          <w:spacing w:val="1"/>
          <w:sz w:val="28"/>
          <w:szCs w:val="28"/>
        </w:rPr>
        <w:t xml:space="preserve">. </w:t>
      </w:r>
      <w:r w:rsidR="004F07C8" w:rsidRPr="002F2429">
        <w:rPr>
          <w:rFonts w:ascii="Times New Roman" w:hAnsi="Times New Roman" w:cs="Times New Roman"/>
          <w:sz w:val="28"/>
          <w:szCs w:val="28"/>
        </w:rPr>
        <w:t>Моро М. И., Волкова С. И.</w:t>
      </w:r>
      <w:r w:rsidR="004F07C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F07C8" w:rsidRPr="002F2429">
        <w:rPr>
          <w:rFonts w:ascii="Times New Roman" w:hAnsi="Times New Roman" w:cs="Times New Roman"/>
          <w:sz w:val="28"/>
          <w:szCs w:val="28"/>
        </w:rPr>
        <w:t xml:space="preserve">Тетрадь № 1, 2: Математика: </w:t>
      </w:r>
      <w:r w:rsidR="004F07C8">
        <w:rPr>
          <w:rFonts w:ascii="Times New Roman" w:hAnsi="Times New Roman" w:cs="Times New Roman"/>
          <w:sz w:val="28"/>
          <w:szCs w:val="28"/>
        </w:rPr>
        <w:t xml:space="preserve">3 класс - </w:t>
      </w:r>
      <w:r w:rsidR="004F07C8" w:rsidRPr="002F2429">
        <w:rPr>
          <w:rFonts w:ascii="Times New Roman" w:eastAsia="Times New Roman" w:hAnsi="Times New Roman" w:cs="Times New Roman"/>
          <w:sz w:val="28"/>
          <w:szCs w:val="28"/>
        </w:rPr>
        <w:t>М.: Просвещение</w:t>
      </w:r>
      <w:r w:rsidR="004F07C8">
        <w:rPr>
          <w:rFonts w:ascii="Times New Roman" w:eastAsia="Times New Roman" w:hAnsi="Times New Roman" w:cs="Times New Roman"/>
          <w:sz w:val="28"/>
          <w:szCs w:val="28"/>
        </w:rPr>
        <w:t xml:space="preserve"> - 2013 г.</w:t>
      </w:r>
    </w:p>
    <w:p w:rsidR="0098651C" w:rsidRDefault="0098651C" w:rsidP="009865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8651C" w:rsidRPr="0098651C" w:rsidRDefault="0098651C" w:rsidP="00986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5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736A">
        <w:rPr>
          <w:rFonts w:ascii="Times New Roman" w:hAnsi="Times New Roman" w:cs="Times New Roman"/>
          <w:i/>
          <w:sz w:val="28"/>
          <w:szCs w:val="28"/>
        </w:rPr>
        <w:t>Рудченко</w:t>
      </w:r>
      <w:proofErr w:type="spellEnd"/>
      <w:r w:rsidRPr="001F736A">
        <w:rPr>
          <w:rFonts w:ascii="Times New Roman" w:hAnsi="Times New Roman" w:cs="Times New Roman"/>
          <w:i/>
          <w:sz w:val="28"/>
          <w:szCs w:val="28"/>
        </w:rPr>
        <w:t xml:space="preserve"> Л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атематика.</w:t>
      </w:r>
      <w:r>
        <w:rPr>
          <w:rFonts w:ascii="Times New Roman" w:hAnsi="Times New Roman" w:cs="Times New Roman"/>
          <w:sz w:val="28"/>
          <w:szCs w:val="28"/>
        </w:rPr>
        <w:t xml:space="preserve"> 3 класс : развитие и закрепление вычислительных навыков: рабочая тетрадь / авт.-сост.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 : Учитель, 2010.</w:t>
      </w:r>
    </w:p>
    <w:p w:rsidR="004F07C8" w:rsidRDefault="004F07C8" w:rsidP="004F07C8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sectPr w:rsidR="004F07C8" w:rsidSect="00D401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9C5"/>
    <w:multiLevelType w:val="hybridMultilevel"/>
    <w:tmpl w:val="6456A376"/>
    <w:lvl w:ilvl="0" w:tplc="BEBE1FE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F1705"/>
    <w:multiLevelType w:val="hybridMultilevel"/>
    <w:tmpl w:val="5F6404E6"/>
    <w:lvl w:ilvl="0" w:tplc="D256D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7CD654A"/>
    <w:multiLevelType w:val="hybridMultilevel"/>
    <w:tmpl w:val="6456A376"/>
    <w:lvl w:ilvl="0" w:tplc="BEBE1FE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200A1"/>
    <w:multiLevelType w:val="hybridMultilevel"/>
    <w:tmpl w:val="B9903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B3F85"/>
    <w:multiLevelType w:val="hybridMultilevel"/>
    <w:tmpl w:val="6456A376"/>
    <w:lvl w:ilvl="0" w:tplc="BEBE1FE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D401EA"/>
    <w:rsid w:val="00022B5A"/>
    <w:rsid w:val="000E3AC8"/>
    <w:rsid w:val="001C5A41"/>
    <w:rsid w:val="002874EF"/>
    <w:rsid w:val="003A6673"/>
    <w:rsid w:val="004F07C8"/>
    <w:rsid w:val="00596EB9"/>
    <w:rsid w:val="00682B58"/>
    <w:rsid w:val="006D1EC5"/>
    <w:rsid w:val="007E04F1"/>
    <w:rsid w:val="00816521"/>
    <w:rsid w:val="008850CB"/>
    <w:rsid w:val="008B7335"/>
    <w:rsid w:val="00957288"/>
    <w:rsid w:val="0098651C"/>
    <w:rsid w:val="00CE3F7A"/>
    <w:rsid w:val="00D401EA"/>
    <w:rsid w:val="00E12869"/>
    <w:rsid w:val="00E2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EA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1EA"/>
    <w:pPr>
      <w:spacing w:after="0" w:line="240" w:lineRule="auto"/>
      <w:ind w:firstLine="0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4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401EA"/>
    <w:rPr>
      <w:b/>
      <w:bCs/>
    </w:rPr>
  </w:style>
  <w:style w:type="paragraph" w:customStyle="1" w:styleId="jl">
    <w:name w:val="jl"/>
    <w:basedOn w:val="a"/>
    <w:rsid w:val="00D4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01EA"/>
  </w:style>
  <w:style w:type="paragraph" w:styleId="a6">
    <w:name w:val="List Paragraph"/>
    <w:basedOn w:val="a"/>
    <w:uiPriority w:val="34"/>
    <w:qFormat/>
    <w:rsid w:val="002874EF"/>
    <w:pPr>
      <w:ind w:left="720"/>
      <w:contextualSpacing/>
    </w:pPr>
  </w:style>
  <w:style w:type="character" w:customStyle="1" w:styleId="c2c18">
    <w:name w:val="c2 c18"/>
    <w:basedOn w:val="a0"/>
    <w:rsid w:val="00E12869"/>
  </w:style>
  <w:style w:type="paragraph" w:customStyle="1" w:styleId="c3">
    <w:name w:val="c3"/>
    <w:basedOn w:val="a"/>
    <w:rsid w:val="00E1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12869"/>
  </w:style>
  <w:style w:type="paragraph" w:customStyle="1" w:styleId="ParagraphStyle">
    <w:name w:val="Paragraph Style"/>
    <w:rsid w:val="0098651C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4D0F-DF0A-420A-992C-A8A8AF1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14-10-28T06:13:00Z</dcterms:created>
  <dcterms:modified xsi:type="dcterms:W3CDTF">2014-11-04T04:54:00Z</dcterms:modified>
</cp:coreProperties>
</file>